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16" w:rsidRDefault="0064131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AC9E1" wp14:editId="0DAFB1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400" cy="1360800"/>
                <wp:effectExtent l="76200" t="38100" r="76200" b="1066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36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608" w:rsidRDefault="00641316" w:rsidP="00E3460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1316"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PACS</w:t>
                            </w:r>
                          </w:p>
                          <w:p w:rsidR="00641316" w:rsidRDefault="00E34608" w:rsidP="00E34608">
                            <w:pPr>
                              <w:pStyle w:val="NoSpacing"/>
                              <w:jc w:val="center"/>
                            </w:pPr>
                            <w:r w:rsidRPr="00E34608">
                              <w:rPr>
                                <w:i/>
                              </w:rPr>
                              <w:t>Confederation of Parent Advisory Councils of Saanich</w:t>
                            </w:r>
                          </w:p>
                          <w:p w:rsidR="00E34608" w:rsidRPr="00E34608" w:rsidRDefault="00E34608" w:rsidP="00E34608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125 Keating X Rd., </w:t>
                            </w:r>
                            <w:proofErr w:type="spellStart"/>
                            <w:r>
                              <w:t>Saanicht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BC  V8M</w:t>
                            </w:r>
                            <w:proofErr w:type="gramEnd"/>
                            <w:r>
                              <w:t xml:space="preserve"> 2A5</w:t>
                            </w:r>
                          </w:p>
                          <w:p w:rsidR="00641316" w:rsidRPr="00641316" w:rsidRDefault="00641316" w:rsidP="00641316">
                            <w:pP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CAC9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3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4608" w:rsidRDefault="00641316" w:rsidP="00E34608">
                      <w:pPr>
                        <w:pStyle w:val="NoSpacing"/>
                        <w:jc w:val="center"/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1316"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PACS</w:t>
                      </w:r>
                    </w:p>
                    <w:p w:rsidR="00641316" w:rsidRDefault="00E34608" w:rsidP="00E34608">
                      <w:pPr>
                        <w:pStyle w:val="NoSpacing"/>
                        <w:jc w:val="center"/>
                      </w:pPr>
                      <w:r w:rsidRPr="00E34608">
                        <w:rPr>
                          <w:i/>
                        </w:rPr>
                        <w:t>Confederation of Parent Advisory Councils of Saanich</w:t>
                      </w:r>
                    </w:p>
                    <w:p w:rsidR="00E34608" w:rsidRPr="00E34608" w:rsidRDefault="00E34608" w:rsidP="00E34608">
                      <w:pPr>
                        <w:pStyle w:val="NoSpacing"/>
                        <w:jc w:val="center"/>
                      </w:pPr>
                      <w:r>
                        <w:t xml:space="preserve">2125 Keating X Rd., </w:t>
                      </w:r>
                      <w:proofErr w:type="spellStart"/>
                      <w:r>
                        <w:t>Saanichto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BC  V8M</w:t>
                      </w:r>
                      <w:proofErr w:type="gramEnd"/>
                      <w:r>
                        <w:t xml:space="preserve"> 2A5</w:t>
                      </w:r>
                    </w:p>
                    <w:p w:rsidR="00641316" w:rsidRPr="00641316" w:rsidRDefault="00641316" w:rsidP="00641316">
                      <w:pPr>
                        <w:rPr>
                          <w:b/>
                          <w:i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</w:p>
    <w:p w:rsidR="00D432DA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Meeting Agenda</w:t>
      </w:r>
    </w:p>
    <w:p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 xml:space="preserve">7 p.m. </w:t>
      </w:r>
      <w:r w:rsidR="009E0CC8">
        <w:rPr>
          <w:b/>
          <w:sz w:val="28"/>
          <w:szCs w:val="28"/>
        </w:rPr>
        <w:t>January</w:t>
      </w:r>
      <w:r w:rsidRPr="00E34608">
        <w:rPr>
          <w:b/>
          <w:sz w:val="28"/>
          <w:szCs w:val="28"/>
        </w:rPr>
        <w:t xml:space="preserve"> </w:t>
      </w:r>
      <w:r w:rsidR="009E0CC8">
        <w:rPr>
          <w:b/>
          <w:sz w:val="28"/>
          <w:szCs w:val="28"/>
        </w:rPr>
        <w:t>11</w:t>
      </w:r>
      <w:r w:rsidRPr="00E34608">
        <w:rPr>
          <w:b/>
          <w:sz w:val="28"/>
          <w:szCs w:val="28"/>
        </w:rPr>
        <w:t>, 201</w:t>
      </w:r>
      <w:r w:rsidR="009E0CC8">
        <w:rPr>
          <w:b/>
          <w:sz w:val="28"/>
          <w:szCs w:val="28"/>
        </w:rPr>
        <w:t>8</w:t>
      </w:r>
    </w:p>
    <w:p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District Resource Centre</w:t>
      </w:r>
    </w:p>
    <w:p w:rsidR="00E34608" w:rsidRDefault="00E34608" w:rsidP="00E34608">
      <w:pPr>
        <w:pStyle w:val="NoSpacing"/>
        <w:jc w:val="center"/>
      </w:pPr>
      <w:r>
        <w:t>6843 Central Saanich Road</w:t>
      </w:r>
    </w:p>
    <w:p w:rsidR="00E34608" w:rsidRDefault="00E34608" w:rsidP="00E34608">
      <w:pPr>
        <w:pStyle w:val="NoSpacing"/>
        <w:jc w:val="center"/>
      </w:pPr>
      <w:r>
        <w:t>Victoria, BC V8Z 5V4</w:t>
      </w:r>
    </w:p>
    <w:p w:rsidR="00E34608" w:rsidRDefault="00E34608" w:rsidP="001F16C9">
      <w:pPr>
        <w:pStyle w:val="NoSpacing"/>
      </w:pPr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Welcome and Introductions</w:t>
      </w:r>
    </w:p>
    <w:p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Approval of today’s Agenda</w:t>
      </w:r>
    </w:p>
    <w:p w:rsidR="00297575" w:rsidRDefault="00E34608" w:rsidP="009E0CC8">
      <w:pPr>
        <w:pStyle w:val="NoSpacing"/>
        <w:numPr>
          <w:ilvl w:val="0"/>
          <w:numId w:val="1"/>
        </w:numPr>
        <w:spacing w:line="480" w:lineRule="auto"/>
      </w:pPr>
      <w:r>
        <w:t>Approval of Minutes from our last meeting</w:t>
      </w:r>
    </w:p>
    <w:p w:rsidR="00E34608" w:rsidRDefault="006A1FC1" w:rsidP="00EF4F4A">
      <w:pPr>
        <w:pStyle w:val="NoSpacing"/>
        <w:numPr>
          <w:ilvl w:val="0"/>
          <w:numId w:val="1"/>
        </w:numPr>
        <w:spacing w:line="480" w:lineRule="auto"/>
      </w:pPr>
      <w:r>
        <w:rPr>
          <w:u w:val="single"/>
        </w:rPr>
        <w:t xml:space="preserve">Reports from </w:t>
      </w:r>
      <w:r w:rsidR="00E34608" w:rsidRPr="00EF4F4A">
        <w:rPr>
          <w:u w:val="single"/>
        </w:rPr>
        <w:t>Partner Groups</w:t>
      </w:r>
      <w:r w:rsidR="00E34608">
        <w:t xml:space="preserve">  (STA, CUPE, Board Office, Trustees)</w:t>
      </w:r>
    </w:p>
    <w:p w:rsidR="0098296A" w:rsidRDefault="0098296A" w:rsidP="0098296A">
      <w:pPr>
        <w:pStyle w:val="NoSpacing"/>
        <w:numPr>
          <w:ilvl w:val="0"/>
          <w:numId w:val="9"/>
        </w:numPr>
        <w:spacing w:line="480" w:lineRule="auto"/>
      </w:pPr>
      <w:r>
        <w:t>P</w:t>
      </w:r>
      <w:bookmarkStart w:id="0" w:name="_GoBack"/>
      <w:bookmarkEnd w:id="0"/>
      <w:r>
        <w:t>resentation by Jason Reid: White Road Property</w:t>
      </w:r>
    </w:p>
    <w:p w:rsidR="00E34608" w:rsidRPr="00297575" w:rsidRDefault="00E34608" w:rsidP="00EF4F4A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297575">
        <w:rPr>
          <w:u w:val="single"/>
        </w:rPr>
        <w:t>President’s Report</w:t>
      </w:r>
    </w:p>
    <w:p w:rsidR="00E34608" w:rsidRPr="00297575" w:rsidRDefault="00E34608" w:rsidP="00EF4F4A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297575">
        <w:rPr>
          <w:u w:val="single"/>
        </w:rPr>
        <w:t>Treasurer’s Report</w:t>
      </w:r>
    </w:p>
    <w:p w:rsidR="00F239E6" w:rsidRDefault="00E34608" w:rsidP="00F239E6">
      <w:pPr>
        <w:pStyle w:val="NoSpacing"/>
        <w:numPr>
          <w:ilvl w:val="0"/>
          <w:numId w:val="1"/>
        </w:numPr>
        <w:spacing w:line="480" w:lineRule="auto"/>
      </w:pPr>
      <w:r w:rsidRPr="00EF4F4A">
        <w:rPr>
          <w:u w:val="single"/>
        </w:rPr>
        <w:t>Old Business</w:t>
      </w:r>
    </w:p>
    <w:p w:rsidR="00F239E6" w:rsidRDefault="00F239E6" w:rsidP="00F239E6">
      <w:pPr>
        <w:pStyle w:val="NoSpacing"/>
        <w:numPr>
          <w:ilvl w:val="0"/>
          <w:numId w:val="7"/>
        </w:numPr>
      </w:pPr>
      <w:r>
        <w:t>LEPAC Internet Safety presentation / discussion</w:t>
      </w:r>
    </w:p>
    <w:p w:rsidR="00F239E6" w:rsidRDefault="00F239E6" w:rsidP="00F239E6">
      <w:pPr>
        <w:pStyle w:val="NoSpacing"/>
      </w:pPr>
    </w:p>
    <w:p w:rsidR="00EF4F4A" w:rsidRPr="00EF4F4A" w:rsidRDefault="00EF4F4A" w:rsidP="00F239E6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EF4F4A">
        <w:rPr>
          <w:u w:val="single"/>
        </w:rPr>
        <w:t>New Business</w:t>
      </w:r>
    </w:p>
    <w:p w:rsidR="006A1FC1" w:rsidRDefault="00F239E6" w:rsidP="0098296A">
      <w:pPr>
        <w:pStyle w:val="NoSpacing"/>
        <w:numPr>
          <w:ilvl w:val="0"/>
          <w:numId w:val="4"/>
        </w:numPr>
      </w:pPr>
      <w:r>
        <w:t>Vaccination concerns</w:t>
      </w:r>
    </w:p>
    <w:p w:rsidR="00585D51" w:rsidRPr="00585D51" w:rsidRDefault="00C44554" w:rsidP="00585D51">
      <w:pPr>
        <w:pStyle w:val="NoSpacing"/>
        <w:numPr>
          <w:ilvl w:val="0"/>
          <w:numId w:val="4"/>
        </w:numPr>
      </w:pPr>
      <w:r>
        <w:t>Emergency Preparedness discussion</w:t>
      </w:r>
    </w:p>
    <w:p w:rsidR="00585D51" w:rsidRPr="00585D51" w:rsidRDefault="00585D51" w:rsidP="00585D51">
      <w:pPr>
        <w:pStyle w:val="NoSpacing"/>
      </w:pPr>
    </w:p>
    <w:p w:rsidR="00297575" w:rsidRDefault="00297575" w:rsidP="00297575">
      <w:pPr>
        <w:pStyle w:val="NoSpacing"/>
        <w:numPr>
          <w:ilvl w:val="0"/>
          <w:numId w:val="1"/>
        </w:numPr>
        <w:spacing w:line="480" w:lineRule="auto"/>
      </w:pPr>
      <w:r w:rsidRPr="00585D51">
        <w:rPr>
          <w:u w:val="single"/>
        </w:rPr>
        <w:t>Next Meeting</w:t>
      </w:r>
      <w:r>
        <w:t xml:space="preserve">: </w:t>
      </w:r>
      <w:r w:rsidR="009E0CC8">
        <w:t xml:space="preserve"> Febr</w:t>
      </w:r>
      <w:r>
        <w:t xml:space="preserve">uary </w:t>
      </w:r>
      <w:r w:rsidR="009E0CC8">
        <w:t>1</w:t>
      </w:r>
      <w:r>
        <w:t>, 2018</w:t>
      </w:r>
    </w:p>
    <w:p w:rsidR="00EF4F4A" w:rsidRDefault="00EF4F4A" w:rsidP="00F239E6">
      <w:pPr>
        <w:pStyle w:val="NoSpacing"/>
        <w:numPr>
          <w:ilvl w:val="0"/>
          <w:numId w:val="1"/>
        </w:numPr>
        <w:spacing w:line="480" w:lineRule="auto"/>
      </w:pPr>
      <w:r>
        <w:t>Motion to adjourn</w:t>
      </w:r>
    </w:p>
    <w:sectPr w:rsidR="00EF4F4A" w:rsidSect="004E4A1C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DE2"/>
    <w:multiLevelType w:val="hybridMultilevel"/>
    <w:tmpl w:val="9190B928"/>
    <w:lvl w:ilvl="0" w:tplc="B1A69FEC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922E1"/>
    <w:multiLevelType w:val="hybridMultilevel"/>
    <w:tmpl w:val="3B3AA00C"/>
    <w:lvl w:ilvl="0" w:tplc="39388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F54A2"/>
    <w:multiLevelType w:val="hybridMultilevel"/>
    <w:tmpl w:val="EE3E7264"/>
    <w:lvl w:ilvl="0" w:tplc="B7FCB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01A4"/>
    <w:multiLevelType w:val="hybridMultilevel"/>
    <w:tmpl w:val="B3BCCF7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C1221"/>
    <w:multiLevelType w:val="hybridMultilevel"/>
    <w:tmpl w:val="25847D0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33186"/>
    <w:multiLevelType w:val="hybridMultilevel"/>
    <w:tmpl w:val="ADC2763A"/>
    <w:lvl w:ilvl="0" w:tplc="F9A4A9F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77E51"/>
    <w:multiLevelType w:val="hybridMultilevel"/>
    <w:tmpl w:val="3B5816C6"/>
    <w:lvl w:ilvl="0" w:tplc="FA94A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94CE5"/>
    <w:multiLevelType w:val="hybridMultilevel"/>
    <w:tmpl w:val="1018C6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32DDC"/>
    <w:multiLevelType w:val="hybridMultilevel"/>
    <w:tmpl w:val="9918C5C4"/>
    <w:lvl w:ilvl="0" w:tplc="FB36FF9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1C"/>
    <w:rsid w:val="00084EFF"/>
    <w:rsid w:val="001F16C9"/>
    <w:rsid w:val="00297575"/>
    <w:rsid w:val="0034494D"/>
    <w:rsid w:val="003A0C24"/>
    <w:rsid w:val="004E4A1C"/>
    <w:rsid w:val="00585D51"/>
    <w:rsid w:val="005E646B"/>
    <w:rsid w:val="00641316"/>
    <w:rsid w:val="006A1FC1"/>
    <w:rsid w:val="00795785"/>
    <w:rsid w:val="00835E8C"/>
    <w:rsid w:val="0098296A"/>
    <w:rsid w:val="009E0CC8"/>
    <w:rsid w:val="00A22A91"/>
    <w:rsid w:val="00A43781"/>
    <w:rsid w:val="00B33252"/>
    <w:rsid w:val="00C44554"/>
    <w:rsid w:val="00E34608"/>
    <w:rsid w:val="00EF4F4A"/>
    <w:rsid w:val="00F2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AFDB-938F-4625-AFDB-3A828F72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9</cp:revision>
  <dcterms:created xsi:type="dcterms:W3CDTF">2017-10-20T06:21:00Z</dcterms:created>
  <dcterms:modified xsi:type="dcterms:W3CDTF">2018-01-10T02:37:00Z</dcterms:modified>
</cp:coreProperties>
</file>